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5791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at-pengantar-rt-c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7911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